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EBF6" w14:textId="77777777" w:rsidR="00A540C6" w:rsidRDefault="001D3826">
      <w:pPr>
        <w:pStyle w:val="Bezmezer"/>
        <w:jc w:val="center"/>
        <w:rPr>
          <w:b/>
          <w:sz w:val="56"/>
        </w:rPr>
      </w:pPr>
      <w:r>
        <w:rPr>
          <w:b/>
          <w:sz w:val="56"/>
        </w:rPr>
        <w:t>Přihláška</w:t>
      </w:r>
    </w:p>
    <w:p w14:paraId="5AA5209F" w14:textId="77777777" w:rsidR="00A540C6" w:rsidRDefault="001D3826">
      <w:pPr>
        <w:pStyle w:val="Bezmezer"/>
        <w:jc w:val="center"/>
        <w:rPr>
          <w:b/>
          <w:sz w:val="56"/>
        </w:rPr>
      </w:pPr>
      <w:r>
        <w:rPr>
          <w:b/>
          <w:sz w:val="56"/>
        </w:rPr>
        <w:t>ŘÁSNÁ 27.5. – 29.5. 2022</w:t>
      </w:r>
    </w:p>
    <w:p w14:paraId="0BE14EF4" w14:textId="77777777" w:rsidR="00A540C6" w:rsidRDefault="00A540C6">
      <w:pPr>
        <w:pStyle w:val="Bezmezer"/>
        <w:rPr>
          <w:sz w:val="48"/>
        </w:rPr>
      </w:pPr>
    </w:p>
    <w:p w14:paraId="5D9E9C4A" w14:textId="77777777" w:rsidR="00A540C6" w:rsidRDefault="00A540C6">
      <w:pPr>
        <w:sectPr w:rsidR="00A540C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4096"/>
        </w:sectPr>
      </w:pPr>
    </w:p>
    <w:p w14:paraId="28DE9ED2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FD99D16" wp14:editId="5A6C5A3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24935" cy="286385"/>
                <wp:effectExtent l="0" t="0" r="19050" b="1905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E3ADF0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1pt;width:308.95pt;height:22.45pt;mso-wrap-style:none;v-text-anchor:middle;mso-position-horizontal:right;mso-position-horizontal-relative:margin" wp14:anchorId="7930935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Jméno psa: </w:t>
      </w:r>
    </w:p>
    <w:p w14:paraId="7F7FB341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09CDC853" wp14:editId="368AD18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24935" cy="286385"/>
                <wp:effectExtent l="0" t="0" r="19050" b="19050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F1D630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4pt;width:308.95pt;height:22.45pt;mso-wrap-style:none;v-text-anchor:middle;mso-position-horizontal:right;mso-position-horizontal-relative:margin" wp14:anchorId="2FE8A0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>CHS:</w:t>
      </w:r>
    </w:p>
    <w:p w14:paraId="610CC411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695C6F2" wp14:editId="3AFDF8A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915410" cy="286385"/>
                <wp:effectExtent l="0" t="0" r="28575" b="19050"/>
                <wp:wrapNone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90D7A4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55pt;width:308.2pt;height:22.45pt;mso-wrap-style:none;v-text-anchor:middle;mso-position-horizontal:right;mso-position-horizontal-relative:margin" wp14:anchorId="0C37C6E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>Pohlaví:</w:t>
      </w:r>
      <w:r>
        <w:rPr>
          <w:sz w:val="44"/>
          <w:lang w:eastAsia="cs-CZ"/>
        </w:rPr>
        <w:t xml:space="preserve"> </w:t>
      </w:r>
    </w:p>
    <w:p w14:paraId="41CA98F7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C38BDC4" wp14:editId="67D4CA4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924935" cy="286385"/>
                <wp:effectExtent l="0" t="0" r="19050" b="19050"/>
                <wp:wrapNone/>
                <wp:docPr id="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6F7213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7pt;width:308.95pt;height:22.45pt;mso-wrap-style:none;v-text-anchor:middle;mso-position-horizontal:right;mso-position-horizontal-relative:margin" wp14:anchorId="272722D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Otec: </w:t>
      </w:r>
    </w:p>
    <w:p w14:paraId="145B1EF0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9615AA9" wp14:editId="56E0072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24935" cy="286385"/>
                <wp:effectExtent l="0" t="0" r="19050" b="19050"/>
                <wp:wrapNone/>
                <wp:docPr id="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00D124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8pt;width:308.95pt;height:22.45pt;mso-wrap-style:none;v-text-anchor:middle;mso-position-horizontal:right;mso-position-horizontal-relative:margin" wp14:anchorId="7DC6076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Matka: </w:t>
      </w:r>
    </w:p>
    <w:p w14:paraId="06BEA38D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B7FED89" wp14:editId="25C896B5">
                <wp:simplePos x="0" y="0"/>
                <wp:positionH relativeFrom="margin">
                  <wp:posOffset>1814830</wp:posOffset>
                </wp:positionH>
                <wp:positionV relativeFrom="paragraph">
                  <wp:posOffset>10160</wp:posOffset>
                </wp:positionV>
                <wp:extent cx="2124710" cy="286385"/>
                <wp:effectExtent l="0" t="0" r="28575" b="19050"/>
                <wp:wrapNone/>
                <wp:docPr id="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CDEC63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2.9pt;margin-top:0.8pt;width:167.2pt;height:22.45pt;mso-wrap-style:none;v-text-anchor:middle;mso-position-horizontal-relative:margin" wp14:anchorId="2FC0421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Datum nar.:       </w:t>
      </w:r>
    </w:p>
    <w:p w14:paraId="5A94FAD7" w14:textId="77777777" w:rsidR="00A540C6" w:rsidRDefault="001D3826">
      <w:pPr>
        <w:pStyle w:val="Bezmezer"/>
        <w:rPr>
          <w:sz w:val="44"/>
        </w:rPr>
      </w:pPr>
      <w:r>
        <w:rPr>
          <w:sz w:val="44"/>
        </w:rPr>
        <w:t>Věková třída:</w:t>
      </w:r>
      <w:r>
        <w:rPr>
          <w:sz w:val="44"/>
        </w:rPr>
        <w:tab/>
        <w:t xml:space="preserve">   </w:t>
      </w:r>
      <w:sdt>
        <w:sdtPr>
          <w:alias w:val=""/>
          <w:id w:val="-441994794"/>
          <w:dropDownList>
            <w:listItem w:displayText="Vyberte" w:value="Vyberte"/>
            <w:listItem w:displayText="0-12 měs." w:value="0-12 měs."/>
            <w:listItem w:displayText="12-24 měs." w:value="12-24 měs."/>
            <w:listItem w:displayText="nad 24 měs." w:value="nad 24 měs."/>
          </w:dropDownList>
        </w:sdtPr>
        <w:sdtEndPr/>
        <w:sdtContent>
          <w:r>
            <w:t>Vyberte</w:t>
          </w:r>
        </w:sdtContent>
      </w:sdt>
    </w:p>
    <w:p w14:paraId="2067E0CD" w14:textId="77777777" w:rsidR="00A540C6" w:rsidRDefault="00A540C6">
      <w:pPr>
        <w:pStyle w:val="Bezmezer"/>
        <w:rPr>
          <w:sz w:val="44"/>
        </w:rPr>
      </w:pPr>
    </w:p>
    <w:p w14:paraId="4C27D204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B4A7400" wp14:editId="1250DA1A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924935" cy="286385"/>
                <wp:effectExtent l="0" t="0" r="19050" b="19050"/>
                <wp:wrapNone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5EA637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1.65pt;width:308.95pt;height:22.45pt;mso-wrap-style:none;v-text-anchor:middle;mso-position-horizontal:right;mso-position-horizontal-relative:margin" wp14:anchorId="4C3C5AC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Majitel: </w:t>
      </w:r>
    </w:p>
    <w:p w14:paraId="2EB0D07A" w14:textId="77777777" w:rsidR="00A540C6" w:rsidRDefault="001D3826">
      <w:pPr>
        <w:pStyle w:val="Bezmezer"/>
        <w:rPr>
          <w:sz w:val="44"/>
        </w:rPr>
      </w:pPr>
      <w:r>
        <w:rPr>
          <w:sz w:val="44"/>
        </w:rPr>
        <w:t xml:space="preserve"> </w:t>
      </w:r>
    </w:p>
    <w:p w14:paraId="503A96CF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2CBD077" wp14:editId="200947D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15410" cy="286385"/>
                <wp:effectExtent l="0" t="0" r="28575" b="19050"/>
                <wp:wrapNone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D6A0B9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4pt;width:308.2pt;height:22.45pt;mso-wrap-style:none;v-text-anchor:middle;mso-position-horizontal:right;mso-position-horizontal-relative:margin" wp14:anchorId="245A3E3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Telefon: </w:t>
      </w:r>
    </w:p>
    <w:p w14:paraId="72B86FC4" w14:textId="77777777" w:rsidR="00A540C6" w:rsidRDefault="001D3826">
      <w:pPr>
        <w:pStyle w:val="Bezmez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F15B815" wp14:editId="1F43C13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915410" cy="286385"/>
                <wp:effectExtent l="0" t="0" r="28575" b="19050"/>
                <wp:wrapNone/>
                <wp:docPr id="1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4CCD7E" w14:textId="77777777" w:rsidR="00A540C6" w:rsidRDefault="00A540C6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1.3pt;width:308.2pt;height:22.45pt;mso-wrap-style:none;v-text-anchor:middle;mso-position-horizontal:right;mso-position-horizontal-relative:margin" wp14:anchorId="75A534D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E-mail: </w:t>
      </w:r>
    </w:p>
    <w:p w14:paraId="4089C1B9" w14:textId="23621063" w:rsidR="00A540C6" w:rsidRDefault="00A540C6" w:rsidP="00671C98">
      <w:pPr>
        <w:rPr>
          <w:sz w:val="36"/>
        </w:rPr>
      </w:pPr>
    </w:p>
    <w:sectPr w:rsidR="00A540C6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AB5D" w14:textId="77777777" w:rsidR="001D3826" w:rsidRDefault="001D3826">
      <w:pPr>
        <w:spacing w:after="0" w:line="240" w:lineRule="auto"/>
      </w:pPr>
      <w:r>
        <w:separator/>
      </w:r>
    </w:p>
  </w:endnote>
  <w:endnote w:type="continuationSeparator" w:id="0">
    <w:p w14:paraId="72945CA6" w14:textId="77777777" w:rsidR="001D3826" w:rsidRDefault="001D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F3AE" w14:textId="77777777" w:rsidR="00A540C6" w:rsidRDefault="001D3826">
    <w:pPr>
      <w:pStyle w:val="Zpat"/>
    </w:pPr>
    <w:r>
      <w:t>http://www.vlkodav-stredoasiat.cz/</w:t>
    </w:r>
  </w:p>
  <w:p w14:paraId="0CA94C8E" w14:textId="77777777" w:rsidR="00A540C6" w:rsidRDefault="00A5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18EA" w14:textId="77777777" w:rsidR="001D3826" w:rsidRDefault="001D3826">
      <w:pPr>
        <w:spacing w:after="0" w:line="240" w:lineRule="auto"/>
      </w:pPr>
      <w:r>
        <w:separator/>
      </w:r>
    </w:p>
  </w:footnote>
  <w:footnote w:type="continuationSeparator" w:id="0">
    <w:p w14:paraId="38E14A6D" w14:textId="77777777" w:rsidR="001D3826" w:rsidRDefault="001D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DF78" w14:textId="77777777" w:rsidR="00A540C6" w:rsidRDefault="00A540C6">
    <w:pPr>
      <w:pStyle w:val="Zhlav"/>
    </w:pPr>
  </w:p>
  <w:p w14:paraId="7856D7FB" w14:textId="77777777" w:rsidR="00A540C6" w:rsidRDefault="00A540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C6"/>
    <w:rsid w:val="001D3826"/>
    <w:rsid w:val="00492829"/>
    <w:rsid w:val="00671C98"/>
    <w:rsid w:val="00A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8178"/>
  <w15:docId w15:val="{F567B8ED-686B-4159-8A1F-83F7A026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A007BD"/>
    <w:rPr>
      <w:color w:val="808080"/>
    </w:rPr>
  </w:style>
  <w:style w:type="character" w:customStyle="1" w:styleId="Internetovodkaz">
    <w:name w:val="Internetový odkaz"/>
    <w:basedOn w:val="Standardnpsmoodstavce"/>
    <w:uiPriority w:val="99"/>
    <w:unhideWhenUsed/>
    <w:rsid w:val="00B01CF4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01CF4"/>
  </w:style>
  <w:style w:type="character" w:customStyle="1" w:styleId="ZpatChar">
    <w:name w:val="Zápatí Char"/>
    <w:basedOn w:val="Standardnpsmoodstavce"/>
    <w:link w:val="Zpat"/>
    <w:uiPriority w:val="99"/>
    <w:qFormat/>
    <w:rsid w:val="00B01CF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3753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5A328F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01CF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01CF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37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B9-C4DA-4062-BF49-1B5E0DF0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voboda</dc:creator>
  <dc:description/>
  <cp:lastModifiedBy>Pavel Svoboda</cp:lastModifiedBy>
  <cp:revision>13</cp:revision>
  <cp:lastPrinted>2016-05-25T17:56:00Z</cp:lastPrinted>
  <dcterms:created xsi:type="dcterms:W3CDTF">2016-02-24T13:00:00Z</dcterms:created>
  <dcterms:modified xsi:type="dcterms:W3CDTF">2022-02-20T15:18:00Z</dcterms:modified>
  <dc:language>cs-CZ</dc:language>
</cp:coreProperties>
</file>